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9A" w:rsidRDefault="00F24BCF" w:rsidP="00F24BCF">
      <w:pPr>
        <w:jc w:val="center"/>
        <w:rPr>
          <w:b/>
        </w:rPr>
      </w:pPr>
      <w:r>
        <w:rPr>
          <w:noProof/>
        </w:rPr>
        <w:drawing>
          <wp:inline distT="0" distB="0" distL="0" distR="0" wp14:anchorId="49A92B02" wp14:editId="34B9FF58">
            <wp:extent cx="30480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9A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.75pt;margin-top:3pt;width:64.45pt;height:51pt;z-index:251664384;mso-position-horizontal-relative:text;mso-position-vertical-relative:text" filled="f" stroked="f">
            <v:textbox style="mso-next-textbox:#_x0000_s1037">
              <w:txbxContent>
                <w:p w:rsidR="003D604C" w:rsidRDefault="003D604C"/>
              </w:txbxContent>
            </v:textbox>
          </v:shape>
        </w:pict>
      </w:r>
      <w:r w:rsidR="008449AA">
        <w:rPr>
          <w:b/>
          <w:noProof/>
        </w:rPr>
        <w:pict>
          <v:shape id="_x0000_s1038" type="#_x0000_t202" style="position:absolute;left:0;text-align:left;margin-left:-5.25pt;margin-top:2.4pt;width:54.45pt;height:49.7pt;z-index:251667456;mso-position-horizontal-relative:text;mso-position-vertical-relative:text" filled="f" stroked="f">
            <v:textbox style="mso-next-textbox:#_x0000_s1038">
              <w:txbxContent>
                <w:p w:rsidR="003D604C" w:rsidRDefault="003D604C"/>
              </w:txbxContent>
            </v:textbox>
          </v:shape>
        </w:pict>
      </w:r>
      <w:bookmarkStart w:id="0" w:name="_GoBack"/>
      <w:bookmarkEnd w:id="0"/>
    </w:p>
    <w:p w:rsidR="00963B9A" w:rsidRPr="00DE2E9D" w:rsidRDefault="00963B9A" w:rsidP="00B138EE">
      <w:pPr>
        <w:pBdr>
          <w:bottom w:val="single" w:sz="4" w:space="1" w:color="auto"/>
        </w:pBdr>
        <w:rPr>
          <w:b/>
          <w:sz w:val="14"/>
        </w:rPr>
      </w:pPr>
    </w:p>
    <w:p w:rsidR="000D77CF" w:rsidRPr="000D77CF" w:rsidRDefault="000D77CF" w:rsidP="000D77CF">
      <w:pPr>
        <w:jc w:val="center"/>
        <w:rPr>
          <w:rFonts w:ascii="Bookman Old Style" w:hAnsi="Bookman Old Style"/>
          <w:i/>
        </w:rPr>
      </w:pPr>
    </w:p>
    <w:p w:rsidR="007A766A" w:rsidRPr="006A143D" w:rsidRDefault="007A766A" w:rsidP="007A766A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</w:rPr>
        <w:tab/>
      </w:r>
      <w:r w:rsidRPr="006A143D">
        <w:rPr>
          <w:rFonts w:ascii="Bookman Old Style" w:hAnsi="Bookman Old Style"/>
          <w:b/>
          <w:sz w:val="22"/>
          <w:szCs w:val="22"/>
          <w:u w:val="single"/>
        </w:rPr>
        <w:t>PhD VIVA-VOCE EXAMINATION</w:t>
      </w:r>
    </w:p>
    <w:p w:rsidR="007A766A" w:rsidRPr="006A143D" w:rsidRDefault="007A766A" w:rsidP="007A766A">
      <w:pPr>
        <w:rPr>
          <w:rFonts w:ascii="Bookman Old Style" w:hAnsi="Bookman Old Style"/>
          <w:sz w:val="22"/>
          <w:szCs w:val="22"/>
        </w:rPr>
      </w:pPr>
    </w:p>
    <w:p w:rsidR="00F1128E" w:rsidRPr="006A143D" w:rsidRDefault="00F1128E" w:rsidP="007A766A">
      <w:pPr>
        <w:rPr>
          <w:rFonts w:ascii="Bookman Old Style" w:hAnsi="Bookman Old Style"/>
          <w:sz w:val="22"/>
          <w:szCs w:val="22"/>
        </w:rPr>
      </w:pPr>
    </w:p>
    <w:p w:rsidR="007A766A" w:rsidRPr="00447A16" w:rsidRDefault="007A766A" w:rsidP="007A766A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 xml:space="preserve">Name of the </w:t>
      </w:r>
      <w:r w:rsidR="000D77CF" w:rsidRPr="006A143D">
        <w:rPr>
          <w:rFonts w:ascii="Bookman Old Style" w:hAnsi="Bookman Old Style"/>
          <w:sz w:val="22"/>
          <w:szCs w:val="22"/>
        </w:rPr>
        <w:t>Candidate</w:t>
      </w:r>
      <w:r w:rsidR="00447A16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b/>
          <w:sz w:val="22"/>
          <w:szCs w:val="22"/>
        </w:rPr>
        <w:t>:</w:t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>Reg</w:t>
      </w:r>
      <w:r w:rsidR="00447A16">
        <w:rPr>
          <w:rFonts w:ascii="Bookman Old Style" w:hAnsi="Bookman Old Style"/>
          <w:sz w:val="22"/>
          <w:szCs w:val="22"/>
        </w:rPr>
        <w:t>. No.</w:t>
      </w:r>
      <w:r w:rsidR="00447A16" w:rsidRPr="00447A16">
        <w:rPr>
          <w:rFonts w:ascii="Bookman Old Style" w:hAnsi="Bookman Old Style"/>
          <w:b/>
          <w:sz w:val="22"/>
          <w:szCs w:val="22"/>
        </w:rPr>
        <w:t>:</w:t>
      </w:r>
    </w:p>
    <w:p w:rsidR="007A766A" w:rsidRPr="006A143D" w:rsidRDefault="007A766A" w:rsidP="007A766A">
      <w:pPr>
        <w:ind w:left="3600" w:hanging="3600"/>
        <w:jc w:val="both"/>
        <w:rPr>
          <w:rFonts w:ascii="Bookman Old Style" w:hAnsi="Bookman Old Style"/>
          <w:sz w:val="22"/>
          <w:szCs w:val="22"/>
        </w:rPr>
      </w:pPr>
    </w:p>
    <w:p w:rsidR="007A766A" w:rsidRPr="006A143D" w:rsidRDefault="007A766A" w:rsidP="00447A16">
      <w:pPr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Title of the thesi</w:t>
      </w:r>
      <w:r w:rsidR="00447A16">
        <w:rPr>
          <w:rFonts w:ascii="Bookman Old Style" w:hAnsi="Bookman Old Style"/>
          <w:sz w:val="22"/>
          <w:szCs w:val="22"/>
        </w:rPr>
        <w:t>s</w:t>
      </w:r>
      <w:r w:rsidR="00447A16">
        <w:rPr>
          <w:rFonts w:ascii="Bookman Old Style" w:hAnsi="Bookman Old Style"/>
          <w:sz w:val="22"/>
          <w:szCs w:val="22"/>
        </w:rPr>
        <w:tab/>
      </w:r>
      <w:r w:rsidR="00447A16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 xml:space="preserve">: </w:t>
      </w:r>
    </w:p>
    <w:p w:rsidR="007A766A" w:rsidRPr="006A143D" w:rsidRDefault="007A766A" w:rsidP="007A766A">
      <w:pPr>
        <w:ind w:left="3600" w:hanging="3600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ab/>
      </w:r>
    </w:p>
    <w:p w:rsidR="000D77CF" w:rsidRPr="006A143D" w:rsidRDefault="000D77CF" w:rsidP="000D77CF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Date and Time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>:</w:t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="00447A16">
        <w:rPr>
          <w:rFonts w:ascii="Bookman Old Style" w:hAnsi="Bookman Old Style"/>
          <w:b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>Venue</w:t>
      </w:r>
      <w:r w:rsidR="00447A16">
        <w:rPr>
          <w:rFonts w:ascii="Bookman Old Style" w:hAnsi="Bookman Old Style"/>
          <w:sz w:val="22"/>
          <w:szCs w:val="22"/>
        </w:rPr>
        <w:t xml:space="preserve">   </w:t>
      </w:r>
      <w:r w:rsidR="007A766A" w:rsidRPr="006A143D">
        <w:rPr>
          <w:rFonts w:ascii="Bookman Old Style" w:hAnsi="Bookman Old Style"/>
          <w:b/>
          <w:sz w:val="22"/>
          <w:szCs w:val="22"/>
        </w:rPr>
        <w:t>:</w:t>
      </w:r>
    </w:p>
    <w:p w:rsidR="007A766A" w:rsidRPr="006A143D" w:rsidRDefault="007A766A" w:rsidP="00DE2E9D">
      <w:pPr>
        <w:rPr>
          <w:rFonts w:ascii="Bookman Old Style" w:hAnsi="Bookman Old Style"/>
          <w:sz w:val="22"/>
          <w:szCs w:val="22"/>
        </w:rPr>
      </w:pP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1296"/>
        <w:gridCol w:w="2672"/>
        <w:gridCol w:w="3168"/>
        <w:gridCol w:w="2412"/>
      </w:tblGrid>
      <w:tr w:rsidR="007A766A" w:rsidRPr="006A143D" w:rsidTr="007E4AD8">
        <w:trPr>
          <w:trHeight w:val="8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l.No.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Name and Designation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F1128E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6A143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DE2E9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447A16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A16" w:rsidRPr="006A143D" w:rsidRDefault="00447A16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D160C3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0C3" w:rsidRPr="006A143D" w:rsidRDefault="00D160C3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</w:tbl>
    <w:p w:rsidR="00F1128E" w:rsidRPr="006A143D" w:rsidRDefault="00F1128E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447A16" w:rsidRDefault="00447A16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B674E9" w:rsidRPr="006A143D" w:rsidRDefault="00605BFF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ignature</w:t>
      </w:r>
      <w:r w:rsidR="00136718" w:rsidRPr="006A143D">
        <w:rPr>
          <w:rFonts w:ascii="Bookman Old Style" w:hAnsi="Bookman Old Style"/>
          <w:sz w:val="22"/>
          <w:szCs w:val="22"/>
        </w:rPr>
        <w:t>:</w:t>
      </w:r>
    </w:p>
    <w:p w:rsidR="00605BFF" w:rsidRPr="00DE2E9D" w:rsidRDefault="00605BFF" w:rsidP="007A766A">
      <w:pPr>
        <w:tabs>
          <w:tab w:val="left" w:pos="1953"/>
        </w:tabs>
        <w:rPr>
          <w:rFonts w:ascii="Bookman Old Style" w:hAnsi="Bookman Old Style"/>
          <w:sz w:val="36"/>
          <w:szCs w:val="22"/>
        </w:rPr>
      </w:pPr>
    </w:p>
    <w:p w:rsidR="001C5BDC" w:rsidRDefault="001C5BDC" w:rsidP="007A766A">
      <w:pPr>
        <w:tabs>
          <w:tab w:val="left" w:pos="1953"/>
        </w:tabs>
        <w:rPr>
          <w:rFonts w:ascii="Bookman Old Style" w:hAnsi="Bookman Old Style"/>
          <w:sz w:val="22"/>
          <w:szCs w:val="22"/>
        </w:rPr>
      </w:pPr>
    </w:p>
    <w:p w:rsidR="00DC02D2" w:rsidRPr="006A143D" w:rsidRDefault="00B674E9" w:rsidP="00D07268">
      <w:pPr>
        <w:tabs>
          <w:tab w:val="left" w:pos="1953"/>
        </w:tabs>
        <w:jc w:val="center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upervisor</w:t>
      </w:r>
      <w:r w:rsidRPr="006A143D">
        <w:rPr>
          <w:rFonts w:ascii="Bookman Old Style" w:hAnsi="Bookman Old Style"/>
          <w:sz w:val="22"/>
          <w:szCs w:val="22"/>
        </w:rPr>
        <w:tab/>
        <w:t>Joint-Supervisor</w:t>
      </w:r>
      <w:r w:rsidRPr="006A143D">
        <w:rPr>
          <w:rFonts w:ascii="Bookman Old Style" w:hAnsi="Bookman Old Style"/>
          <w:sz w:val="22"/>
          <w:szCs w:val="22"/>
        </w:rPr>
        <w:tab/>
        <w:t>External Member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  <w:t>Chairman</w:t>
      </w:r>
    </w:p>
    <w:sectPr w:rsidR="00DC02D2" w:rsidRPr="006A143D" w:rsidSect="00134C10">
      <w:pgSz w:w="11906" w:h="16838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AA" w:rsidRDefault="008449AA" w:rsidP="000D77CF">
      <w:r>
        <w:separator/>
      </w:r>
    </w:p>
  </w:endnote>
  <w:endnote w:type="continuationSeparator" w:id="0">
    <w:p w:rsidR="008449AA" w:rsidRDefault="008449AA" w:rsidP="000D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AA" w:rsidRDefault="008449AA" w:rsidP="000D77CF">
      <w:r>
        <w:separator/>
      </w:r>
    </w:p>
  </w:footnote>
  <w:footnote w:type="continuationSeparator" w:id="0">
    <w:p w:rsidR="008449AA" w:rsidRDefault="008449AA" w:rsidP="000D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675F6"/>
    <w:rsid w:val="00072465"/>
    <w:rsid w:val="000756EE"/>
    <w:rsid w:val="000761F9"/>
    <w:rsid w:val="0008054C"/>
    <w:rsid w:val="00080EDC"/>
    <w:rsid w:val="00086BFE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CE7"/>
    <w:rsid w:val="000D01B8"/>
    <w:rsid w:val="000D0F81"/>
    <w:rsid w:val="000D21F3"/>
    <w:rsid w:val="000D27EF"/>
    <w:rsid w:val="000D280B"/>
    <w:rsid w:val="000D6EC7"/>
    <w:rsid w:val="000D77CF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4C10"/>
    <w:rsid w:val="00136718"/>
    <w:rsid w:val="0013671F"/>
    <w:rsid w:val="00145E86"/>
    <w:rsid w:val="00146ACF"/>
    <w:rsid w:val="00146D7F"/>
    <w:rsid w:val="0015238A"/>
    <w:rsid w:val="00153124"/>
    <w:rsid w:val="00167541"/>
    <w:rsid w:val="001726C0"/>
    <w:rsid w:val="00177210"/>
    <w:rsid w:val="001851B7"/>
    <w:rsid w:val="00185385"/>
    <w:rsid w:val="0018550A"/>
    <w:rsid w:val="00191CCA"/>
    <w:rsid w:val="001A448E"/>
    <w:rsid w:val="001A48ED"/>
    <w:rsid w:val="001A4BC8"/>
    <w:rsid w:val="001A7866"/>
    <w:rsid w:val="001B1AB0"/>
    <w:rsid w:val="001C5BDC"/>
    <w:rsid w:val="001D21F1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2353A"/>
    <w:rsid w:val="00234F75"/>
    <w:rsid w:val="00235121"/>
    <w:rsid w:val="00242043"/>
    <w:rsid w:val="002453CA"/>
    <w:rsid w:val="00252430"/>
    <w:rsid w:val="00255FB3"/>
    <w:rsid w:val="00266710"/>
    <w:rsid w:val="0027133E"/>
    <w:rsid w:val="00271D56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6669C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9CD"/>
    <w:rsid w:val="003B0ACD"/>
    <w:rsid w:val="003B4DB0"/>
    <w:rsid w:val="003B77E7"/>
    <w:rsid w:val="003C016B"/>
    <w:rsid w:val="003C0F25"/>
    <w:rsid w:val="003C3302"/>
    <w:rsid w:val="003C5211"/>
    <w:rsid w:val="003C5B6F"/>
    <w:rsid w:val="003D20BC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33741"/>
    <w:rsid w:val="00435109"/>
    <w:rsid w:val="00444946"/>
    <w:rsid w:val="00444FB6"/>
    <w:rsid w:val="00447A1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15C7"/>
    <w:rsid w:val="00541DFE"/>
    <w:rsid w:val="0054260E"/>
    <w:rsid w:val="005528A7"/>
    <w:rsid w:val="00552A45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6959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7885"/>
    <w:rsid w:val="005E551A"/>
    <w:rsid w:val="005F6B92"/>
    <w:rsid w:val="0060280F"/>
    <w:rsid w:val="00603826"/>
    <w:rsid w:val="00603F09"/>
    <w:rsid w:val="00604176"/>
    <w:rsid w:val="00605B75"/>
    <w:rsid w:val="00605BFF"/>
    <w:rsid w:val="0060633F"/>
    <w:rsid w:val="0061380A"/>
    <w:rsid w:val="00617DEA"/>
    <w:rsid w:val="0062374F"/>
    <w:rsid w:val="00623BF5"/>
    <w:rsid w:val="00624060"/>
    <w:rsid w:val="006305EE"/>
    <w:rsid w:val="00630B8E"/>
    <w:rsid w:val="006350F1"/>
    <w:rsid w:val="006408B3"/>
    <w:rsid w:val="006410CC"/>
    <w:rsid w:val="0064236F"/>
    <w:rsid w:val="0064320A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43D"/>
    <w:rsid w:val="006A1E53"/>
    <w:rsid w:val="006A4DB7"/>
    <w:rsid w:val="006B3A27"/>
    <w:rsid w:val="006B707C"/>
    <w:rsid w:val="006C3D25"/>
    <w:rsid w:val="006D02BF"/>
    <w:rsid w:val="006D1BE0"/>
    <w:rsid w:val="006D2A9C"/>
    <w:rsid w:val="006D3D10"/>
    <w:rsid w:val="006D6347"/>
    <w:rsid w:val="006E5D23"/>
    <w:rsid w:val="006F1918"/>
    <w:rsid w:val="006F4B90"/>
    <w:rsid w:val="0070012B"/>
    <w:rsid w:val="007026BC"/>
    <w:rsid w:val="00703CB8"/>
    <w:rsid w:val="00715FE0"/>
    <w:rsid w:val="00723BBF"/>
    <w:rsid w:val="00723DBC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76FBA"/>
    <w:rsid w:val="00782EFF"/>
    <w:rsid w:val="00784FF2"/>
    <w:rsid w:val="007859ED"/>
    <w:rsid w:val="0078724E"/>
    <w:rsid w:val="00792F94"/>
    <w:rsid w:val="00794BDC"/>
    <w:rsid w:val="007A0CE8"/>
    <w:rsid w:val="007A3414"/>
    <w:rsid w:val="007A3617"/>
    <w:rsid w:val="007A3BA5"/>
    <w:rsid w:val="007A5319"/>
    <w:rsid w:val="007A766A"/>
    <w:rsid w:val="007B1402"/>
    <w:rsid w:val="007B4915"/>
    <w:rsid w:val="007C20FB"/>
    <w:rsid w:val="007D11B1"/>
    <w:rsid w:val="007D374B"/>
    <w:rsid w:val="007E0719"/>
    <w:rsid w:val="007E0D86"/>
    <w:rsid w:val="007E4096"/>
    <w:rsid w:val="007E5765"/>
    <w:rsid w:val="007E7511"/>
    <w:rsid w:val="007F1EA4"/>
    <w:rsid w:val="007F7BC5"/>
    <w:rsid w:val="00802595"/>
    <w:rsid w:val="00802C62"/>
    <w:rsid w:val="008031D0"/>
    <w:rsid w:val="008109CD"/>
    <w:rsid w:val="008119E5"/>
    <w:rsid w:val="008126A6"/>
    <w:rsid w:val="00817916"/>
    <w:rsid w:val="0082483A"/>
    <w:rsid w:val="00831924"/>
    <w:rsid w:val="008449AA"/>
    <w:rsid w:val="00845F02"/>
    <w:rsid w:val="008531D6"/>
    <w:rsid w:val="008625DF"/>
    <w:rsid w:val="00877E62"/>
    <w:rsid w:val="0088196F"/>
    <w:rsid w:val="008835BA"/>
    <w:rsid w:val="0088721D"/>
    <w:rsid w:val="008908F3"/>
    <w:rsid w:val="00890C71"/>
    <w:rsid w:val="0089759F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934"/>
    <w:rsid w:val="008F6F40"/>
    <w:rsid w:val="00904DF7"/>
    <w:rsid w:val="0091059D"/>
    <w:rsid w:val="00911807"/>
    <w:rsid w:val="009126AE"/>
    <w:rsid w:val="00912A0C"/>
    <w:rsid w:val="00913736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186C"/>
    <w:rsid w:val="009A3044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3EA5"/>
    <w:rsid w:val="00AE4D38"/>
    <w:rsid w:val="00AE61D2"/>
    <w:rsid w:val="00AE65BA"/>
    <w:rsid w:val="00AF7005"/>
    <w:rsid w:val="00AF7C5A"/>
    <w:rsid w:val="00B0203C"/>
    <w:rsid w:val="00B03FF6"/>
    <w:rsid w:val="00B0732F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7223"/>
    <w:rsid w:val="00B67386"/>
    <w:rsid w:val="00B674E9"/>
    <w:rsid w:val="00B863A8"/>
    <w:rsid w:val="00B9152F"/>
    <w:rsid w:val="00B92C25"/>
    <w:rsid w:val="00B93591"/>
    <w:rsid w:val="00B95971"/>
    <w:rsid w:val="00B95A31"/>
    <w:rsid w:val="00BA4BEF"/>
    <w:rsid w:val="00BB04CE"/>
    <w:rsid w:val="00BB37E8"/>
    <w:rsid w:val="00BB5E25"/>
    <w:rsid w:val="00BC02A3"/>
    <w:rsid w:val="00BC41D7"/>
    <w:rsid w:val="00BC6FC4"/>
    <w:rsid w:val="00BC7153"/>
    <w:rsid w:val="00BC7F53"/>
    <w:rsid w:val="00BD3B90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189D"/>
    <w:rsid w:val="00C2234A"/>
    <w:rsid w:val="00C25765"/>
    <w:rsid w:val="00C25A33"/>
    <w:rsid w:val="00C25B44"/>
    <w:rsid w:val="00C25B9F"/>
    <w:rsid w:val="00C315C9"/>
    <w:rsid w:val="00C330CB"/>
    <w:rsid w:val="00C36BC7"/>
    <w:rsid w:val="00C37AE1"/>
    <w:rsid w:val="00C37F10"/>
    <w:rsid w:val="00C4418E"/>
    <w:rsid w:val="00C453BE"/>
    <w:rsid w:val="00C464A7"/>
    <w:rsid w:val="00C5193F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7AB2"/>
    <w:rsid w:val="00C87CF8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D2EA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6F3C"/>
    <w:rsid w:val="00D07268"/>
    <w:rsid w:val="00D079DB"/>
    <w:rsid w:val="00D146D6"/>
    <w:rsid w:val="00D160C3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DD7"/>
    <w:rsid w:val="00DB0FA1"/>
    <w:rsid w:val="00DB3E9C"/>
    <w:rsid w:val="00DC02D2"/>
    <w:rsid w:val="00DC1421"/>
    <w:rsid w:val="00DC5C92"/>
    <w:rsid w:val="00DD2797"/>
    <w:rsid w:val="00DD6FB4"/>
    <w:rsid w:val="00DE2E9D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128E"/>
    <w:rsid w:val="00F16807"/>
    <w:rsid w:val="00F22D74"/>
    <w:rsid w:val="00F24BCF"/>
    <w:rsid w:val="00F342F6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67E729E8-B7B2-4D65-B29B-EFDCB55C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7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C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0AA8-F11A-4676-9E88-BA353852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296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Dr. Lydia M.   </cp:lastModifiedBy>
  <cp:revision>353</cp:revision>
  <cp:lastPrinted>2016-01-25T09:08:00Z</cp:lastPrinted>
  <dcterms:created xsi:type="dcterms:W3CDTF">2012-03-12T10:12:00Z</dcterms:created>
  <dcterms:modified xsi:type="dcterms:W3CDTF">2017-08-10T05:49:00Z</dcterms:modified>
</cp:coreProperties>
</file>